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85B6" w14:textId="77777777" w:rsidR="00375E64" w:rsidRPr="006A5877" w:rsidRDefault="00375E64" w:rsidP="006A5877">
      <w:pPr>
        <w:keepNext/>
        <w:keepLines/>
        <w:spacing w:after="0" w:line="240" w:lineRule="auto"/>
        <w:ind w:left="10" w:right="711" w:hanging="10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A58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ТВЕРЖДАЮ</w:t>
      </w:r>
      <w:r w:rsidR="006A58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14:paraId="4CBD4F9D" w14:textId="77777777" w:rsidR="00375E64" w:rsidRPr="006A5877" w:rsidRDefault="00375E64" w:rsidP="006A5877">
      <w:pPr>
        <w:keepNext/>
        <w:keepLines/>
        <w:spacing w:after="0" w:line="240" w:lineRule="auto"/>
        <w:ind w:left="10" w:right="711" w:hanging="10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32"/>
          <w:lang w:eastAsia="ru-RU"/>
        </w:rPr>
      </w:pPr>
      <w:r w:rsidRPr="006A58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лавный эксперт   ______________/</w:t>
      </w:r>
      <w:r w:rsidR="006A58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.А. Шипулин/</w:t>
      </w:r>
    </w:p>
    <w:p w14:paraId="15A4123B" w14:textId="77777777" w:rsidR="00375E64" w:rsidRPr="006A5877" w:rsidRDefault="000D3EA2" w:rsidP="006A587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58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сто проведения</w:t>
      </w:r>
      <w:r w:rsidR="00375E64" w:rsidRPr="006A58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proofErr w:type="spellStart"/>
      <w:r w:rsidR="006A58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зловский</w:t>
      </w:r>
      <w:proofErr w:type="spellEnd"/>
      <w:r w:rsidR="006A58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6A58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.д</w:t>
      </w:r>
      <w:proofErr w:type="spellEnd"/>
      <w:r w:rsidR="006A58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техникум – филиал ПГУПС</w:t>
      </w:r>
    </w:p>
    <w:p w14:paraId="525C0CE4" w14:textId="77777777" w:rsidR="00375E64" w:rsidRPr="006A5877" w:rsidRDefault="00375E64" w:rsidP="000D3EA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58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дрес:</w:t>
      </w:r>
      <w:r w:rsidRPr="006A587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C775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ульская область </w:t>
      </w:r>
      <w:r w:rsidRPr="006A58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. </w:t>
      </w:r>
      <w:r w:rsidR="00C775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зловая</w:t>
      </w:r>
      <w:r w:rsidR="000D3EA2" w:rsidRPr="006A58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C775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л. Кала </w:t>
      </w:r>
      <w:proofErr w:type="spellStart"/>
      <w:r w:rsidR="00C775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рска</w:t>
      </w:r>
      <w:proofErr w:type="spellEnd"/>
      <w:r w:rsidR="00C775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д. 8</w:t>
      </w:r>
      <w:r w:rsidRPr="006A58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 те</w:t>
      </w:r>
      <w:r w:rsidR="0003699A" w:rsidRPr="006A58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ефон: </w:t>
      </w:r>
      <w:r w:rsidR="00C775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+7(48731)2-27-21, +7(48731)2-77-72</w:t>
      </w:r>
    </w:p>
    <w:p w14:paraId="30676E28" w14:textId="77777777" w:rsidR="00E9501C" w:rsidRPr="006A5877" w:rsidRDefault="00375E64" w:rsidP="00081E81">
      <w:pPr>
        <w:keepNext/>
        <w:keepLines/>
        <w:spacing w:after="0" w:line="290" w:lineRule="auto"/>
        <w:ind w:left="10" w:right="711" w:hanging="10"/>
        <w:jc w:val="both"/>
        <w:outlineLvl w:val="0"/>
        <w:rPr>
          <w:rFonts w:ascii="Times New Roman" w:hAnsi="Times New Roman" w:cs="Times New Roman"/>
          <w:sz w:val="32"/>
          <w:szCs w:val="28"/>
        </w:rPr>
      </w:pPr>
      <w:r w:rsidRPr="006A587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mail</w:t>
      </w:r>
      <w:r w:rsidRPr="006A58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proofErr w:type="spellStart"/>
      <w:r w:rsidR="00494DB7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  <w:lang w:val="en-US"/>
        </w:rPr>
        <w:t>uzlovaya</w:t>
      </w:r>
      <w:proofErr w:type="spellEnd"/>
      <w:r w:rsidR="00494DB7" w:rsidRPr="00494DB7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@</w:t>
      </w:r>
      <w:proofErr w:type="spellStart"/>
      <w:r w:rsidR="00494DB7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  <w:lang w:val="en-US"/>
        </w:rPr>
        <w:t>pgups</w:t>
      </w:r>
      <w:proofErr w:type="spellEnd"/>
      <w:r w:rsidR="00494DB7" w:rsidRPr="00494DB7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  <w:r w:rsidR="00494DB7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  <w:lang w:val="en-US"/>
        </w:rPr>
        <w:t>ru</w:t>
      </w:r>
    </w:p>
    <w:p w14:paraId="0AF9BA85" w14:textId="77777777" w:rsidR="00E9501C" w:rsidRPr="006A5877" w:rsidRDefault="00352A4C" w:rsidP="00352A4C">
      <w:pPr>
        <w:jc w:val="center"/>
        <w:rPr>
          <w:rFonts w:ascii="Times New Roman" w:hAnsi="Times New Roman" w:cs="Times New Roman"/>
          <w:sz w:val="32"/>
          <w:szCs w:val="28"/>
        </w:rPr>
      </w:pPr>
      <w:r w:rsidRPr="006A5877">
        <w:rPr>
          <w:rFonts w:ascii="Times New Roman" w:hAnsi="Times New Roman" w:cs="Times New Roman"/>
          <w:sz w:val="32"/>
          <w:szCs w:val="28"/>
        </w:rPr>
        <w:t xml:space="preserve">Региональный этап чемпионата по профессиональному мастерству </w:t>
      </w:r>
    </w:p>
    <w:p w14:paraId="29752675" w14:textId="77777777" w:rsidR="00E9501C" w:rsidRPr="006A5877" w:rsidRDefault="00352A4C" w:rsidP="00352A4C">
      <w:pPr>
        <w:jc w:val="center"/>
        <w:rPr>
          <w:rFonts w:ascii="Times New Roman" w:hAnsi="Times New Roman" w:cs="Times New Roman"/>
          <w:sz w:val="32"/>
          <w:szCs w:val="28"/>
        </w:rPr>
      </w:pPr>
      <w:r w:rsidRPr="006A5877">
        <w:rPr>
          <w:rFonts w:ascii="Times New Roman" w:hAnsi="Times New Roman" w:cs="Times New Roman"/>
          <w:sz w:val="32"/>
          <w:szCs w:val="28"/>
        </w:rPr>
        <w:t>«Профессионалы» Тульской области – 2023</w:t>
      </w:r>
      <w:r w:rsidR="00BF16BD" w:rsidRPr="006A5877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0E511B71" w14:textId="77777777" w:rsidR="000D5C42" w:rsidRPr="00494DB7" w:rsidRDefault="00BF16BD" w:rsidP="00352A4C">
      <w:pPr>
        <w:jc w:val="center"/>
        <w:rPr>
          <w:rFonts w:ascii="Times New Roman" w:hAnsi="Times New Roman" w:cs="Times New Roman"/>
          <w:sz w:val="32"/>
          <w:szCs w:val="28"/>
        </w:rPr>
      </w:pPr>
      <w:r w:rsidRPr="006A5877">
        <w:rPr>
          <w:rFonts w:ascii="Times New Roman" w:hAnsi="Times New Roman" w:cs="Times New Roman"/>
          <w:sz w:val="32"/>
          <w:szCs w:val="28"/>
        </w:rPr>
        <w:t xml:space="preserve">по компетенции </w:t>
      </w:r>
      <w:r w:rsidR="00494DB7">
        <w:rPr>
          <w:rFonts w:ascii="Times New Roman" w:hAnsi="Times New Roman" w:cs="Times New Roman"/>
          <w:sz w:val="32"/>
          <w:szCs w:val="28"/>
        </w:rPr>
        <w:t>«Управление перевозочным процессом на железнодорожном транспорте»</w:t>
      </w:r>
    </w:p>
    <w:p w14:paraId="589675B9" w14:textId="77777777" w:rsidR="00680C16" w:rsidRPr="006A5877" w:rsidRDefault="00352A4C" w:rsidP="008749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877">
        <w:rPr>
          <w:rFonts w:ascii="Times New Roman" w:hAnsi="Times New Roman" w:cs="Times New Roman"/>
          <w:sz w:val="28"/>
          <w:szCs w:val="28"/>
        </w:rPr>
        <w:t>Программа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2699"/>
      </w:tblGrid>
      <w:tr w:rsidR="00352A4C" w14:paraId="0A636B94" w14:textId="77777777" w:rsidTr="00387CB4">
        <w:tc>
          <w:tcPr>
            <w:tcW w:w="846" w:type="dxa"/>
            <w:shd w:val="clear" w:color="auto" w:fill="D9E2F3" w:themeFill="accent5" w:themeFillTint="33"/>
            <w:vAlign w:val="center"/>
          </w:tcPr>
          <w:p w14:paraId="1F2F127A" w14:textId="77777777" w:rsidR="00352A4C" w:rsidRPr="00E9501C" w:rsidRDefault="00494DB7" w:rsidP="00494D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№ </w:t>
            </w:r>
            <w:r w:rsidR="00352A4C" w:rsidRPr="00E9501C">
              <w:rPr>
                <w:rFonts w:ascii="Times New Roman" w:hAnsi="Times New Roman" w:cs="Times New Roman"/>
                <w:b/>
                <w:sz w:val="32"/>
                <w:szCs w:val="28"/>
              </w:rPr>
              <w:t>п/п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BE484BF" w14:textId="77777777" w:rsidR="00352A4C" w:rsidRPr="00E9501C" w:rsidRDefault="00352A4C" w:rsidP="00494D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9501C">
              <w:rPr>
                <w:rFonts w:ascii="Times New Roman" w:hAnsi="Times New Roman" w:cs="Times New Roman"/>
                <w:b/>
                <w:sz w:val="32"/>
                <w:szCs w:val="28"/>
              </w:rPr>
              <w:t>Время</w:t>
            </w:r>
          </w:p>
        </w:tc>
        <w:tc>
          <w:tcPr>
            <w:tcW w:w="12699" w:type="dxa"/>
            <w:shd w:val="clear" w:color="auto" w:fill="D9E2F3" w:themeFill="accent5" w:themeFillTint="33"/>
            <w:vAlign w:val="center"/>
          </w:tcPr>
          <w:p w14:paraId="38C57698" w14:textId="77777777" w:rsidR="00352A4C" w:rsidRPr="00E9501C" w:rsidRDefault="00352A4C" w:rsidP="00494D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9501C">
              <w:rPr>
                <w:rFonts w:ascii="Times New Roman" w:hAnsi="Times New Roman" w:cs="Times New Roman"/>
                <w:b/>
                <w:sz w:val="32"/>
                <w:szCs w:val="28"/>
              </w:rPr>
              <w:t>Мероприятия</w:t>
            </w:r>
          </w:p>
        </w:tc>
      </w:tr>
      <w:tr w:rsidR="00BF16BD" w14:paraId="0A6ED715" w14:textId="77777777" w:rsidTr="00E9501C">
        <w:tc>
          <w:tcPr>
            <w:tcW w:w="15388" w:type="dxa"/>
            <w:gridSpan w:val="3"/>
            <w:shd w:val="clear" w:color="auto" w:fill="D9E2F3" w:themeFill="accent5" w:themeFillTint="33"/>
          </w:tcPr>
          <w:p w14:paraId="2322D5BF" w14:textId="139FDE18" w:rsidR="00BF16BD" w:rsidRDefault="00BF16BD" w:rsidP="00444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5C5">
              <w:rPr>
                <w:rFonts w:ascii="Times New Roman" w:hAnsi="Times New Roman" w:cs="Times New Roman"/>
                <w:sz w:val="28"/>
                <w:szCs w:val="28"/>
              </w:rPr>
              <w:t xml:space="preserve">0 апреля, понедельник, </w:t>
            </w:r>
            <w:r w:rsidR="007125C5" w:rsidRPr="003F00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44FD7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3C2FB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ы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2A4C" w14:paraId="7C7E788C" w14:textId="77777777" w:rsidTr="00BF16BD">
        <w:tc>
          <w:tcPr>
            <w:tcW w:w="846" w:type="dxa"/>
          </w:tcPr>
          <w:p w14:paraId="593DFA2C" w14:textId="77777777" w:rsidR="00352A4C" w:rsidRPr="008C0354" w:rsidRDefault="00352A4C" w:rsidP="008C03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B35701" w14:textId="77777777" w:rsidR="00352A4C" w:rsidRDefault="007125C5" w:rsidP="004E1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16BD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6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699" w:type="dxa"/>
          </w:tcPr>
          <w:p w14:paraId="301DA638" w14:textId="77777777" w:rsidR="00352A4C" w:rsidRDefault="00BF16BD" w:rsidP="00352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конкурсантов и экспертов-наставников по компетенциям на площадке чемпионата</w:t>
            </w:r>
          </w:p>
        </w:tc>
      </w:tr>
      <w:tr w:rsidR="00C4112F" w14:paraId="6ACF3F64" w14:textId="77777777" w:rsidTr="00BF16BD">
        <w:tc>
          <w:tcPr>
            <w:tcW w:w="846" w:type="dxa"/>
          </w:tcPr>
          <w:p w14:paraId="1AE39AA2" w14:textId="77777777" w:rsidR="00C4112F" w:rsidRPr="008C0354" w:rsidRDefault="00C4112F" w:rsidP="008C03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AFF16D" w14:textId="77777777" w:rsidR="00C4112F" w:rsidRDefault="009B3C40" w:rsidP="00680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  <w:tc>
          <w:tcPr>
            <w:tcW w:w="12699" w:type="dxa"/>
          </w:tcPr>
          <w:p w14:paraId="00CD9B66" w14:textId="77777777" w:rsidR="00C4112F" w:rsidRPr="00BF16BD" w:rsidRDefault="00A63BAA" w:rsidP="0085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A">
              <w:rPr>
                <w:rFonts w:ascii="Times New Roman" w:hAnsi="Times New Roman" w:cs="Times New Roman"/>
                <w:sz w:val="28"/>
                <w:szCs w:val="28"/>
              </w:rPr>
              <w:t>Церемония открытия онлайн</w:t>
            </w:r>
          </w:p>
        </w:tc>
      </w:tr>
      <w:tr w:rsidR="00A63BAA" w14:paraId="54881A1D" w14:textId="77777777" w:rsidTr="00BF16BD">
        <w:tc>
          <w:tcPr>
            <w:tcW w:w="846" w:type="dxa"/>
          </w:tcPr>
          <w:p w14:paraId="2BBFC708" w14:textId="77777777" w:rsidR="00A63BAA" w:rsidRPr="008C0354" w:rsidRDefault="00A63BAA" w:rsidP="008C03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7434BE7" w14:textId="77777777" w:rsidR="00A63BAA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12699" w:type="dxa"/>
          </w:tcPr>
          <w:p w14:paraId="6BC3E07D" w14:textId="77777777" w:rsidR="00A63BAA" w:rsidRPr="00BF16BD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2F">
              <w:rPr>
                <w:rFonts w:ascii="Times New Roman" w:hAnsi="Times New Roman" w:cs="Times New Roman"/>
                <w:sz w:val="28"/>
                <w:szCs w:val="28"/>
              </w:rPr>
              <w:t>Устная проверка знаний экспертов по компетенции. Инструктаж по ТО и ТБ. Ознакомление экспертов с нормативной документацией.  Распределение ролей между экспертами. Подписание протоколов.</w:t>
            </w:r>
          </w:p>
        </w:tc>
      </w:tr>
      <w:tr w:rsidR="00A63BAA" w14:paraId="5F6A81B2" w14:textId="77777777" w:rsidTr="00BF16BD">
        <w:tc>
          <w:tcPr>
            <w:tcW w:w="846" w:type="dxa"/>
          </w:tcPr>
          <w:p w14:paraId="045EAA5F" w14:textId="77777777" w:rsidR="00A63BAA" w:rsidRPr="008C0354" w:rsidRDefault="00A63BAA" w:rsidP="008C03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BABE34" w14:textId="77777777" w:rsidR="00A63BAA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  <w:tc>
          <w:tcPr>
            <w:tcW w:w="12699" w:type="dxa"/>
          </w:tcPr>
          <w:p w14:paraId="1D1F9381" w14:textId="77777777" w:rsidR="00A63BAA" w:rsidRPr="00BF16BD" w:rsidRDefault="00A63BAA" w:rsidP="004C4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C40">
              <w:rPr>
                <w:rFonts w:ascii="Times New Roman" w:hAnsi="Times New Roman" w:cs="Times New Roman"/>
                <w:sz w:val="28"/>
                <w:szCs w:val="28"/>
              </w:rPr>
              <w:t>Проверка и подготовка оборудования к началу работы. Подготовка конкурсных участков к началу работы.</w:t>
            </w:r>
          </w:p>
        </w:tc>
      </w:tr>
      <w:tr w:rsidR="00A63BAA" w14:paraId="6F535320" w14:textId="77777777" w:rsidTr="00BF16BD">
        <w:tc>
          <w:tcPr>
            <w:tcW w:w="846" w:type="dxa"/>
          </w:tcPr>
          <w:p w14:paraId="13FE6E98" w14:textId="77777777" w:rsidR="00A63BAA" w:rsidRPr="008C0354" w:rsidRDefault="00A63BAA" w:rsidP="008C03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E58A66" w14:textId="77777777" w:rsidR="00A63BAA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12699" w:type="dxa"/>
          </w:tcPr>
          <w:p w14:paraId="5AFB21FA" w14:textId="77777777" w:rsidR="00A63BAA" w:rsidRPr="00BF16BD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C4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63BAA" w14:paraId="3B5988A6" w14:textId="77777777" w:rsidTr="00BF16BD">
        <w:tc>
          <w:tcPr>
            <w:tcW w:w="846" w:type="dxa"/>
          </w:tcPr>
          <w:p w14:paraId="6AA8F4A0" w14:textId="77777777" w:rsidR="00A63BAA" w:rsidRPr="008C0354" w:rsidRDefault="00A63BAA" w:rsidP="008C03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BD7DA8" w14:textId="77777777" w:rsidR="00A63BAA" w:rsidRPr="00E52115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115"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12699" w:type="dxa"/>
          </w:tcPr>
          <w:p w14:paraId="768A8692" w14:textId="77777777" w:rsidR="00A63BAA" w:rsidRPr="00E52115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115">
              <w:rPr>
                <w:rFonts w:ascii="Times New Roman" w:hAnsi="Times New Roman" w:cs="Times New Roman"/>
                <w:sz w:val="28"/>
                <w:szCs w:val="28"/>
              </w:rPr>
              <w:t>Ознакомление участников с нормативной документацией. Инструктаж по ТО и ТБ, подписание протоколов.</w:t>
            </w:r>
          </w:p>
        </w:tc>
      </w:tr>
      <w:tr w:rsidR="00A63BAA" w14:paraId="2FDC39CA" w14:textId="77777777" w:rsidTr="00BF16BD">
        <w:tc>
          <w:tcPr>
            <w:tcW w:w="846" w:type="dxa"/>
          </w:tcPr>
          <w:p w14:paraId="74DC1AA6" w14:textId="77777777" w:rsidR="00A63BAA" w:rsidRPr="008C0354" w:rsidRDefault="00A63BAA" w:rsidP="008C03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F7440C" w14:textId="71D82B43" w:rsidR="00A63BAA" w:rsidRPr="003F007C" w:rsidRDefault="00A63BAA" w:rsidP="00AF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07C">
              <w:rPr>
                <w:rFonts w:ascii="Times New Roman" w:hAnsi="Times New Roman" w:cs="Times New Roman"/>
                <w:sz w:val="28"/>
                <w:szCs w:val="28"/>
              </w:rPr>
              <w:t>15.00 – 1</w:t>
            </w:r>
            <w:r w:rsidR="003F007C" w:rsidRPr="003F00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007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699" w:type="dxa"/>
          </w:tcPr>
          <w:p w14:paraId="3AFA5002" w14:textId="77777777" w:rsidR="00A63BAA" w:rsidRPr="003F007C" w:rsidRDefault="00A63BAA" w:rsidP="004C4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07C">
              <w:rPr>
                <w:rFonts w:ascii="Times New Roman" w:hAnsi="Times New Roman" w:cs="Times New Roman"/>
                <w:sz w:val="28"/>
                <w:szCs w:val="28"/>
              </w:rPr>
              <w:t>Жеребьевка конкурсных мест, подписание протоколов. Ознакомление участников с рабочими местами, тестирование оборудования. Подписание протоколов.</w:t>
            </w:r>
          </w:p>
        </w:tc>
      </w:tr>
      <w:tr w:rsidR="00A63BAA" w14:paraId="1CB55EF2" w14:textId="77777777" w:rsidTr="00BF16BD">
        <w:tc>
          <w:tcPr>
            <w:tcW w:w="846" w:type="dxa"/>
          </w:tcPr>
          <w:p w14:paraId="2EA1C4CA" w14:textId="77777777" w:rsidR="00A63BAA" w:rsidRPr="008C0354" w:rsidRDefault="00A63BAA" w:rsidP="008C03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073B06" w14:textId="1D502A5F" w:rsidR="00A63BAA" w:rsidRDefault="00A63BAA" w:rsidP="00AF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0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3F00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699" w:type="dxa"/>
          </w:tcPr>
          <w:p w14:paraId="23700D27" w14:textId="77777777" w:rsidR="00A63BAA" w:rsidRPr="00BF16BD" w:rsidRDefault="00A63BAA" w:rsidP="004C4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BD">
              <w:rPr>
                <w:rFonts w:ascii="Times New Roman" w:hAnsi="Times New Roman" w:cs="Times New Roman"/>
                <w:sz w:val="28"/>
                <w:szCs w:val="28"/>
              </w:rPr>
              <w:t>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16B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:</w:t>
            </w:r>
            <w:r w:rsidR="00B24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6BD">
              <w:rPr>
                <w:rFonts w:ascii="Times New Roman" w:hAnsi="Times New Roman" w:cs="Times New Roman"/>
                <w:sz w:val="28"/>
                <w:szCs w:val="28"/>
              </w:rPr>
              <w:t>подписание протоколов. Распределение ролей между экспертами. Обсуждение конкурсного задания, подписание КЗ.</w:t>
            </w:r>
          </w:p>
        </w:tc>
      </w:tr>
      <w:tr w:rsidR="00A63BAA" w14:paraId="749706EB" w14:textId="77777777" w:rsidTr="00BF16BD">
        <w:tc>
          <w:tcPr>
            <w:tcW w:w="846" w:type="dxa"/>
          </w:tcPr>
          <w:p w14:paraId="75083238" w14:textId="77777777" w:rsidR="00A63BAA" w:rsidRPr="008C0354" w:rsidRDefault="00A63BAA" w:rsidP="008C03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67B730C" w14:textId="0809460B" w:rsidR="00A63BAA" w:rsidRDefault="00A63BAA" w:rsidP="00AF7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0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3F00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  <w:tc>
          <w:tcPr>
            <w:tcW w:w="12699" w:type="dxa"/>
          </w:tcPr>
          <w:p w14:paraId="58F971FE" w14:textId="77777777" w:rsidR="00A63BAA" w:rsidRPr="00BF16BD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BD">
              <w:rPr>
                <w:rFonts w:ascii="Times New Roman" w:hAnsi="Times New Roman" w:cs="Times New Roman"/>
                <w:sz w:val="28"/>
                <w:szCs w:val="28"/>
              </w:rPr>
              <w:t>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16B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: Ознакомление и занесение критериев оценки в систему ЦСО, их блокировка, обучение экспертов. Распечатка ведомостей. Оформление и подписание протоколов.</w:t>
            </w:r>
          </w:p>
        </w:tc>
      </w:tr>
      <w:tr w:rsidR="00A63BAA" w14:paraId="287942A6" w14:textId="77777777" w:rsidTr="00680C16">
        <w:tc>
          <w:tcPr>
            <w:tcW w:w="15388" w:type="dxa"/>
            <w:gridSpan w:val="3"/>
            <w:shd w:val="clear" w:color="auto" w:fill="D9E2F3" w:themeFill="accent5" w:themeFillTint="33"/>
          </w:tcPr>
          <w:p w14:paraId="60F169EB" w14:textId="638208CC" w:rsidR="00A63BAA" w:rsidRPr="00BF16BD" w:rsidRDefault="00A63BAA" w:rsidP="00A63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апреля, вторник </w:t>
            </w:r>
            <w:r w:rsidRPr="003C2F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й день соревнований</w:t>
            </w:r>
            <w:r w:rsidRPr="003C2F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3BAA" w14:paraId="2E24F20A" w14:textId="77777777" w:rsidTr="00BF16BD">
        <w:tc>
          <w:tcPr>
            <w:tcW w:w="846" w:type="dxa"/>
          </w:tcPr>
          <w:p w14:paraId="4EFEB1D2" w14:textId="77777777" w:rsidR="00A63BAA" w:rsidRPr="008C0354" w:rsidRDefault="00A63BAA" w:rsidP="008C035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F8A520" w14:textId="77777777" w:rsidR="00A63BAA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  <w:tc>
          <w:tcPr>
            <w:tcW w:w="12699" w:type="dxa"/>
          </w:tcPr>
          <w:p w14:paraId="2CE37C51" w14:textId="77777777" w:rsidR="00A63BAA" w:rsidRPr="00125015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63BAA" w14:paraId="57066ED3" w14:textId="77777777" w:rsidTr="00BF16BD">
        <w:tc>
          <w:tcPr>
            <w:tcW w:w="846" w:type="dxa"/>
          </w:tcPr>
          <w:p w14:paraId="5A662F77" w14:textId="77777777" w:rsidR="00A63BAA" w:rsidRPr="008C0354" w:rsidRDefault="00A63BAA" w:rsidP="008C035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D37CD29" w14:textId="77777777" w:rsidR="00A63BAA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12699" w:type="dxa"/>
          </w:tcPr>
          <w:p w14:paraId="00C66B13" w14:textId="77777777" w:rsidR="00A63BAA" w:rsidRPr="00BF16BD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15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</w:t>
            </w:r>
          </w:p>
        </w:tc>
      </w:tr>
      <w:tr w:rsidR="00A63BAA" w14:paraId="0F61FC23" w14:textId="77777777" w:rsidTr="00BF16BD">
        <w:tc>
          <w:tcPr>
            <w:tcW w:w="846" w:type="dxa"/>
          </w:tcPr>
          <w:p w14:paraId="2CD673F7" w14:textId="77777777" w:rsidR="00A63BAA" w:rsidRPr="008C0354" w:rsidRDefault="00A63BAA" w:rsidP="008C035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2B8B78" w14:textId="77777777" w:rsidR="00A63BAA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5</w:t>
            </w:r>
          </w:p>
        </w:tc>
        <w:tc>
          <w:tcPr>
            <w:tcW w:w="12699" w:type="dxa"/>
          </w:tcPr>
          <w:p w14:paraId="33925209" w14:textId="77777777" w:rsidR="00A63BAA" w:rsidRPr="00125015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15">
              <w:rPr>
                <w:rFonts w:ascii="Times New Roman" w:hAnsi="Times New Roman" w:cs="Times New Roman"/>
                <w:sz w:val="28"/>
                <w:szCs w:val="28"/>
              </w:rPr>
              <w:t>Инструктаж по ТО и ТБ. Подписание протоколов.</w:t>
            </w:r>
          </w:p>
        </w:tc>
      </w:tr>
      <w:tr w:rsidR="00A63BAA" w14:paraId="177F46C3" w14:textId="77777777" w:rsidTr="00BF16BD">
        <w:tc>
          <w:tcPr>
            <w:tcW w:w="846" w:type="dxa"/>
          </w:tcPr>
          <w:p w14:paraId="3D128E87" w14:textId="77777777" w:rsidR="00A63BAA" w:rsidRPr="008C0354" w:rsidRDefault="00A63BAA" w:rsidP="008C035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F29348" w14:textId="77777777" w:rsidR="00A63BAA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 – 9.30</w:t>
            </w:r>
          </w:p>
        </w:tc>
        <w:tc>
          <w:tcPr>
            <w:tcW w:w="12699" w:type="dxa"/>
          </w:tcPr>
          <w:p w14:paraId="7408FA82" w14:textId="77777777" w:rsidR="00A63BAA" w:rsidRPr="00125015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15">
              <w:rPr>
                <w:rFonts w:ascii="Times New Roman" w:hAnsi="Times New Roman" w:cs="Times New Roman"/>
                <w:sz w:val="28"/>
                <w:szCs w:val="28"/>
              </w:rPr>
              <w:t>Общение экспертов с участниками</w:t>
            </w:r>
          </w:p>
        </w:tc>
      </w:tr>
      <w:tr w:rsidR="00A63BAA" w14:paraId="74D78811" w14:textId="77777777" w:rsidTr="00BF16BD">
        <w:tc>
          <w:tcPr>
            <w:tcW w:w="846" w:type="dxa"/>
          </w:tcPr>
          <w:p w14:paraId="08CA724C" w14:textId="77777777" w:rsidR="00A63BAA" w:rsidRPr="008C0354" w:rsidRDefault="00A63BAA" w:rsidP="008C035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8F7DB6" w14:textId="77777777" w:rsidR="00A63BAA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45</w:t>
            </w:r>
          </w:p>
        </w:tc>
        <w:tc>
          <w:tcPr>
            <w:tcW w:w="12699" w:type="dxa"/>
          </w:tcPr>
          <w:p w14:paraId="70D6A07B" w14:textId="77777777" w:rsidR="00A63BAA" w:rsidRPr="00125015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1712113"/>
            <w:r w:rsidRPr="00CC71DB">
              <w:rPr>
                <w:rFonts w:ascii="Times New Roman" w:hAnsi="Times New Roman" w:cs="Times New Roman"/>
                <w:sz w:val="28"/>
                <w:szCs w:val="28"/>
              </w:rPr>
              <w:t>Ознакомление участников с КЗ. Подписание протоколов</w:t>
            </w:r>
            <w:bookmarkEnd w:id="0"/>
          </w:p>
        </w:tc>
      </w:tr>
      <w:tr w:rsidR="00A63BAA" w14:paraId="67C72655" w14:textId="77777777" w:rsidTr="00BF16BD">
        <w:tc>
          <w:tcPr>
            <w:tcW w:w="846" w:type="dxa"/>
          </w:tcPr>
          <w:p w14:paraId="0B8BD7E9" w14:textId="77777777" w:rsidR="00A63BAA" w:rsidRPr="008C0354" w:rsidRDefault="00A63BAA" w:rsidP="008C035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E6B022" w14:textId="77777777" w:rsidR="00A63BAA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="00151D16">
              <w:rPr>
                <w:rFonts w:ascii="Times New Roman" w:hAnsi="Times New Roman" w:cs="Times New Roman"/>
                <w:sz w:val="28"/>
                <w:szCs w:val="28"/>
              </w:rPr>
              <w:t>5 – 1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99" w:type="dxa"/>
          </w:tcPr>
          <w:p w14:paraId="42FFBB74" w14:textId="77777777" w:rsidR="00A63BAA" w:rsidRPr="00125015" w:rsidRDefault="00A63BAA" w:rsidP="00A6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22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олнение КЗ – Модуль А</w:t>
            </w:r>
          </w:p>
        </w:tc>
      </w:tr>
      <w:tr w:rsidR="00004A9A" w14:paraId="3A12E74F" w14:textId="77777777" w:rsidTr="00BF16BD">
        <w:tc>
          <w:tcPr>
            <w:tcW w:w="846" w:type="dxa"/>
          </w:tcPr>
          <w:p w14:paraId="572A2778" w14:textId="77777777" w:rsidR="00004A9A" w:rsidRPr="008C0354" w:rsidRDefault="00004A9A" w:rsidP="00004A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3902FC" w14:textId="09B02AEA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00</w:t>
            </w:r>
          </w:p>
        </w:tc>
        <w:tc>
          <w:tcPr>
            <w:tcW w:w="12699" w:type="dxa"/>
          </w:tcPr>
          <w:p w14:paraId="31342F9A" w14:textId="3948BE42" w:rsidR="00004A9A" w:rsidRPr="001C4229" w:rsidRDefault="00004A9A" w:rsidP="00004A9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хнический перерыв</w:t>
            </w:r>
          </w:p>
        </w:tc>
      </w:tr>
      <w:tr w:rsidR="00004A9A" w14:paraId="462539BD" w14:textId="77777777" w:rsidTr="00BF16BD">
        <w:tc>
          <w:tcPr>
            <w:tcW w:w="846" w:type="dxa"/>
          </w:tcPr>
          <w:p w14:paraId="5E1678DF" w14:textId="77777777" w:rsidR="00004A9A" w:rsidRPr="008C0354" w:rsidRDefault="00004A9A" w:rsidP="00004A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27F5BB" w14:textId="557632F2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99" w:type="dxa"/>
          </w:tcPr>
          <w:p w14:paraId="5B0ABDEE" w14:textId="52723332" w:rsidR="00004A9A" w:rsidRPr="00CC71DB" w:rsidRDefault="00004A9A" w:rsidP="00004A9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71DB">
              <w:rPr>
                <w:rFonts w:ascii="Times New Roman" w:hAnsi="Times New Roman" w:cs="Times New Roman"/>
                <w:sz w:val="28"/>
                <w:szCs w:val="28"/>
              </w:rPr>
              <w:t>Ознакомление участников с КЗ. Подписание протоколов</w:t>
            </w:r>
          </w:p>
        </w:tc>
      </w:tr>
      <w:tr w:rsidR="00004A9A" w14:paraId="2E53ECD1" w14:textId="77777777" w:rsidTr="00BF16BD">
        <w:tc>
          <w:tcPr>
            <w:tcW w:w="846" w:type="dxa"/>
          </w:tcPr>
          <w:p w14:paraId="1D24DF2E" w14:textId="77777777" w:rsidR="00004A9A" w:rsidRPr="008C0354" w:rsidRDefault="00004A9A" w:rsidP="00004A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92A12F" w14:textId="65A3D8DE" w:rsidR="00004A9A" w:rsidRPr="003F007C" w:rsidRDefault="00004A9A" w:rsidP="0000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07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F007C">
              <w:rPr>
                <w:rFonts w:ascii="Times New Roman" w:hAnsi="Times New Roman" w:cs="Times New Roman"/>
                <w:sz w:val="28"/>
                <w:szCs w:val="28"/>
              </w:rPr>
              <w:t>– 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99" w:type="dxa"/>
          </w:tcPr>
          <w:p w14:paraId="563E47C3" w14:textId="77777777" w:rsidR="00004A9A" w:rsidRPr="00CC71DB" w:rsidRDefault="00004A9A" w:rsidP="00004A9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00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ыполнение КЗ – </w:t>
            </w:r>
            <w:proofErr w:type="gramStart"/>
            <w:r w:rsidRPr="003F00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дуль Б</w:t>
            </w:r>
            <w:proofErr w:type="gramEnd"/>
          </w:p>
        </w:tc>
      </w:tr>
      <w:tr w:rsidR="00004A9A" w14:paraId="48A73C70" w14:textId="77777777" w:rsidTr="00BF16BD">
        <w:tc>
          <w:tcPr>
            <w:tcW w:w="846" w:type="dxa"/>
          </w:tcPr>
          <w:p w14:paraId="64B0D3C2" w14:textId="77777777" w:rsidR="00004A9A" w:rsidRPr="008C0354" w:rsidRDefault="00004A9A" w:rsidP="00004A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B89E67" w14:textId="56F76465" w:rsidR="00004A9A" w:rsidRDefault="00004A9A" w:rsidP="0000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– 15.00</w:t>
            </w:r>
          </w:p>
        </w:tc>
        <w:tc>
          <w:tcPr>
            <w:tcW w:w="12699" w:type="dxa"/>
          </w:tcPr>
          <w:p w14:paraId="3BA1C8F5" w14:textId="77777777" w:rsidR="00004A9A" w:rsidRPr="00CC71DB" w:rsidRDefault="00004A9A" w:rsidP="00004A9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1D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ЕД</w:t>
            </w:r>
          </w:p>
        </w:tc>
      </w:tr>
      <w:tr w:rsidR="00004A9A" w14:paraId="3700EA82" w14:textId="77777777" w:rsidTr="00BF16BD">
        <w:tc>
          <w:tcPr>
            <w:tcW w:w="846" w:type="dxa"/>
          </w:tcPr>
          <w:p w14:paraId="7BE6C08E" w14:textId="77777777" w:rsidR="00004A9A" w:rsidRPr="008C0354" w:rsidRDefault="00004A9A" w:rsidP="00004A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75FC9F" w14:textId="7777777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15</w:t>
            </w:r>
          </w:p>
        </w:tc>
        <w:tc>
          <w:tcPr>
            <w:tcW w:w="12699" w:type="dxa"/>
          </w:tcPr>
          <w:p w14:paraId="6F695579" w14:textId="3F2FEF2F" w:rsidR="00004A9A" w:rsidRPr="009B3C40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1DB">
              <w:rPr>
                <w:rFonts w:ascii="Times New Roman" w:hAnsi="Times New Roman" w:cs="Times New Roman"/>
                <w:sz w:val="28"/>
                <w:szCs w:val="28"/>
              </w:rPr>
              <w:t>Ознакомление участников с КЗ. Подписание протоколов</w:t>
            </w:r>
          </w:p>
        </w:tc>
      </w:tr>
      <w:tr w:rsidR="00004A9A" w14:paraId="43F13A2D" w14:textId="77777777" w:rsidTr="00BF16BD">
        <w:tc>
          <w:tcPr>
            <w:tcW w:w="846" w:type="dxa"/>
          </w:tcPr>
          <w:p w14:paraId="39315844" w14:textId="77777777" w:rsidR="00004A9A" w:rsidRPr="008C0354" w:rsidRDefault="00004A9A" w:rsidP="00004A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13F6C8" w14:textId="77777777" w:rsidR="00004A9A" w:rsidRPr="003F007C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07C">
              <w:rPr>
                <w:rFonts w:ascii="Times New Roman" w:hAnsi="Times New Roman" w:cs="Times New Roman"/>
                <w:sz w:val="28"/>
                <w:szCs w:val="28"/>
              </w:rPr>
              <w:t>15.15 – 17.15</w:t>
            </w:r>
          </w:p>
        </w:tc>
        <w:tc>
          <w:tcPr>
            <w:tcW w:w="12699" w:type="dxa"/>
          </w:tcPr>
          <w:p w14:paraId="59EF1479" w14:textId="77777777" w:rsidR="00004A9A" w:rsidRPr="008002F0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0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ыполнение КЗ – </w:t>
            </w:r>
            <w:proofErr w:type="gramStart"/>
            <w:r w:rsidRPr="003F00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дуль В</w:t>
            </w:r>
            <w:proofErr w:type="gramEnd"/>
          </w:p>
        </w:tc>
      </w:tr>
      <w:tr w:rsidR="00004A9A" w14:paraId="754CB0F5" w14:textId="77777777" w:rsidTr="00BF16BD">
        <w:tc>
          <w:tcPr>
            <w:tcW w:w="846" w:type="dxa"/>
          </w:tcPr>
          <w:p w14:paraId="61403AE1" w14:textId="77777777" w:rsidR="00004A9A" w:rsidRPr="008C0354" w:rsidRDefault="00004A9A" w:rsidP="00004A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1FB794" w14:textId="448E3321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5 – 18-15</w:t>
            </w:r>
          </w:p>
        </w:tc>
        <w:tc>
          <w:tcPr>
            <w:tcW w:w="12699" w:type="dxa"/>
          </w:tcPr>
          <w:p w14:paraId="73D2B3E8" w14:textId="77777777" w:rsidR="00004A9A" w:rsidRPr="008002F0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2F0">
              <w:rPr>
                <w:rFonts w:ascii="Times New Roman" w:hAnsi="Times New Roman" w:cs="Times New Roman"/>
                <w:sz w:val="28"/>
                <w:szCs w:val="28"/>
              </w:rPr>
              <w:t>Оценивание экспер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участников по модулям A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, В</w:t>
            </w:r>
          </w:p>
        </w:tc>
      </w:tr>
      <w:tr w:rsidR="00004A9A" w14:paraId="61834FE2" w14:textId="77777777" w:rsidTr="00E9501C">
        <w:tc>
          <w:tcPr>
            <w:tcW w:w="15388" w:type="dxa"/>
            <w:gridSpan w:val="3"/>
            <w:shd w:val="clear" w:color="auto" w:fill="D9E2F3" w:themeFill="accent5" w:themeFillTint="33"/>
          </w:tcPr>
          <w:p w14:paraId="1A2D9394" w14:textId="5B85A2AA" w:rsidR="00004A9A" w:rsidRDefault="00004A9A" w:rsidP="00004A9A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, среда (Второй день соревнований)</w:t>
            </w:r>
          </w:p>
        </w:tc>
      </w:tr>
      <w:tr w:rsidR="00004A9A" w:rsidRPr="00125015" w14:paraId="29690AF4" w14:textId="77777777" w:rsidTr="00965343">
        <w:tc>
          <w:tcPr>
            <w:tcW w:w="846" w:type="dxa"/>
          </w:tcPr>
          <w:p w14:paraId="059C7702" w14:textId="77777777" w:rsidR="00004A9A" w:rsidRPr="00D23567" w:rsidRDefault="00004A9A" w:rsidP="00004A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8E3C66" w14:textId="7777777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  <w:tc>
          <w:tcPr>
            <w:tcW w:w="12699" w:type="dxa"/>
          </w:tcPr>
          <w:p w14:paraId="11B0097F" w14:textId="77777777" w:rsidR="00004A9A" w:rsidRPr="00125015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004A9A" w:rsidRPr="00BF16BD" w14:paraId="5B2112CB" w14:textId="77777777" w:rsidTr="00965343">
        <w:tc>
          <w:tcPr>
            <w:tcW w:w="846" w:type="dxa"/>
          </w:tcPr>
          <w:p w14:paraId="3DD606DC" w14:textId="77777777" w:rsidR="00004A9A" w:rsidRPr="00D23567" w:rsidRDefault="00004A9A" w:rsidP="00004A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6D2060E" w14:textId="7777777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12699" w:type="dxa"/>
          </w:tcPr>
          <w:p w14:paraId="523F22A6" w14:textId="77777777" w:rsidR="00004A9A" w:rsidRPr="00BF16BD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15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</w:t>
            </w:r>
          </w:p>
        </w:tc>
      </w:tr>
      <w:tr w:rsidR="00004A9A" w:rsidRPr="00125015" w14:paraId="6D417F43" w14:textId="77777777" w:rsidTr="00965343">
        <w:tc>
          <w:tcPr>
            <w:tcW w:w="846" w:type="dxa"/>
          </w:tcPr>
          <w:p w14:paraId="1EDAE372" w14:textId="77777777" w:rsidR="00004A9A" w:rsidRPr="00D23567" w:rsidRDefault="00004A9A" w:rsidP="00004A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543CE4" w14:textId="7777777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  <w:tc>
          <w:tcPr>
            <w:tcW w:w="12699" w:type="dxa"/>
          </w:tcPr>
          <w:p w14:paraId="10B0E4AD" w14:textId="77777777" w:rsidR="00004A9A" w:rsidRPr="00125015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15">
              <w:rPr>
                <w:rFonts w:ascii="Times New Roman" w:hAnsi="Times New Roman" w:cs="Times New Roman"/>
                <w:sz w:val="28"/>
                <w:szCs w:val="28"/>
              </w:rPr>
              <w:t>Инструктаж по ТО и ТБ. Подписание протоколов.</w:t>
            </w:r>
          </w:p>
        </w:tc>
      </w:tr>
      <w:tr w:rsidR="00004A9A" w:rsidRPr="00125015" w14:paraId="6C2C7F55" w14:textId="77777777" w:rsidTr="00965343">
        <w:tc>
          <w:tcPr>
            <w:tcW w:w="846" w:type="dxa"/>
          </w:tcPr>
          <w:p w14:paraId="04BC12F2" w14:textId="77777777" w:rsidR="00004A9A" w:rsidRPr="00D23567" w:rsidRDefault="00004A9A" w:rsidP="00004A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31712161"/>
          </w:p>
        </w:tc>
        <w:tc>
          <w:tcPr>
            <w:tcW w:w="1843" w:type="dxa"/>
          </w:tcPr>
          <w:p w14:paraId="3E2F8D14" w14:textId="7777777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45</w:t>
            </w:r>
          </w:p>
        </w:tc>
        <w:tc>
          <w:tcPr>
            <w:tcW w:w="12699" w:type="dxa"/>
          </w:tcPr>
          <w:p w14:paraId="414416D3" w14:textId="77777777" w:rsidR="00004A9A" w:rsidRPr="00125015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15">
              <w:rPr>
                <w:rFonts w:ascii="Times New Roman" w:hAnsi="Times New Roman" w:cs="Times New Roman"/>
                <w:sz w:val="28"/>
                <w:szCs w:val="28"/>
              </w:rPr>
              <w:t>Общение экспертов с участниками</w:t>
            </w:r>
          </w:p>
        </w:tc>
      </w:tr>
      <w:bookmarkEnd w:id="1"/>
      <w:tr w:rsidR="00004A9A" w:rsidRPr="00125015" w14:paraId="41311A1C" w14:textId="77777777" w:rsidTr="00965343">
        <w:tc>
          <w:tcPr>
            <w:tcW w:w="846" w:type="dxa"/>
          </w:tcPr>
          <w:p w14:paraId="021DC230" w14:textId="77777777" w:rsidR="00004A9A" w:rsidRPr="00D23567" w:rsidRDefault="00004A9A" w:rsidP="00004A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AAF6AE7" w14:textId="7777777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45</w:t>
            </w:r>
          </w:p>
        </w:tc>
        <w:tc>
          <w:tcPr>
            <w:tcW w:w="12699" w:type="dxa"/>
          </w:tcPr>
          <w:p w14:paraId="46A4F3FD" w14:textId="77777777" w:rsidR="00004A9A" w:rsidRPr="00125015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1DB">
              <w:rPr>
                <w:rFonts w:ascii="Times New Roman" w:hAnsi="Times New Roman" w:cs="Times New Roman"/>
                <w:sz w:val="28"/>
                <w:szCs w:val="28"/>
              </w:rPr>
              <w:t>Ознакомление участников с КЗ. Подписание протоколов</w:t>
            </w:r>
          </w:p>
        </w:tc>
      </w:tr>
      <w:tr w:rsidR="00004A9A" w:rsidRPr="00125015" w14:paraId="1B7DCC18" w14:textId="77777777" w:rsidTr="00965343">
        <w:tc>
          <w:tcPr>
            <w:tcW w:w="846" w:type="dxa"/>
          </w:tcPr>
          <w:p w14:paraId="13C37EEA" w14:textId="77777777" w:rsidR="00004A9A" w:rsidRPr="00D23567" w:rsidRDefault="00004A9A" w:rsidP="00004A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E88936" w14:textId="7777777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 – 11.45</w:t>
            </w:r>
          </w:p>
        </w:tc>
        <w:tc>
          <w:tcPr>
            <w:tcW w:w="12699" w:type="dxa"/>
          </w:tcPr>
          <w:p w14:paraId="6CE4AAEA" w14:textId="77777777" w:rsidR="00004A9A" w:rsidRPr="00125015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олнение КЗ – Модуль Г</w:t>
            </w:r>
          </w:p>
        </w:tc>
      </w:tr>
      <w:tr w:rsidR="00004A9A" w:rsidRPr="00CC71DB" w14:paraId="4E188BBB" w14:textId="77777777" w:rsidTr="00965343">
        <w:tc>
          <w:tcPr>
            <w:tcW w:w="846" w:type="dxa"/>
          </w:tcPr>
          <w:p w14:paraId="440B7C93" w14:textId="77777777" w:rsidR="00004A9A" w:rsidRPr="00D23567" w:rsidRDefault="00004A9A" w:rsidP="00004A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B6F4AA" w14:textId="7777777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00</w:t>
            </w:r>
          </w:p>
        </w:tc>
        <w:tc>
          <w:tcPr>
            <w:tcW w:w="12699" w:type="dxa"/>
          </w:tcPr>
          <w:p w14:paraId="10D4C865" w14:textId="02297AEE" w:rsidR="00004A9A" w:rsidRPr="00CC71DB" w:rsidRDefault="00004A9A" w:rsidP="00004A9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хнический перерыв</w:t>
            </w:r>
          </w:p>
        </w:tc>
      </w:tr>
      <w:tr w:rsidR="00004A9A" w:rsidRPr="00CC71DB" w14:paraId="2BB9A137" w14:textId="77777777" w:rsidTr="00965343">
        <w:tc>
          <w:tcPr>
            <w:tcW w:w="846" w:type="dxa"/>
          </w:tcPr>
          <w:p w14:paraId="744837EA" w14:textId="77777777" w:rsidR="00004A9A" w:rsidRPr="00D23567" w:rsidRDefault="00004A9A" w:rsidP="00004A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95F3CA" w14:textId="0E7681C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07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F007C">
              <w:rPr>
                <w:rFonts w:ascii="Times New Roman" w:hAnsi="Times New Roman" w:cs="Times New Roman"/>
                <w:sz w:val="28"/>
                <w:szCs w:val="28"/>
              </w:rPr>
              <w:t>– 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99" w:type="dxa"/>
          </w:tcPr>
          <w:p w14:paraId="40B64674" w14:textId="119BFAA3" w:rsidR="00004A9A" w:rsidRPr="00CC71DB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1DB">
              <w:rPr>
                <w:rFonts w:ascii="Times New Roman" w:hAnsi="Times New Roman" w:cs="Times New Roman"/>
                <w:sz w:val="28"/>
                <w:szCs w:val="28"/>
              </w:rPr>
              <w:t>Ознакомлени</w:t>
            </w:r>
            <w:bookmarkStart w:id="2" w:name="_GoBack"/>
            <w:bookmarkEnd w:id="2"/>
            <w:r w:rsidRPr="00CC71DB">
              <w:rPr>
                <w:rFonts w:ascii="Times New Roman" w:hAnsi="Times New Roman" w:cs="Times New Roman"/>
                <w:sz w:val="28"/>
                <w:szCs w:val="28"/>
              </w:rPr>
              <w:t>е участников с КЗ. Подписание протоколов</w:t>
            </w:r>
          </w:p>
        </w:tc>
      </w:tr>
      <w:tr w:rsidR="00004A9A" w:rsidRPr="00CC71DB" w14:paraId="4FAEE297" w14:textId="77777777" w:rsidTr="00965343">
        <w:tc>
          <w:tcPr>
            <w:tcW w:w="846" w:type="dxa"/>
          </w:tcPr>
          <w:p w14:paraId="1EB551E3" w14:textId="77777777" w:rsidR="00004A9A" w:rsidRPr="00D23567" w:rsidRDefault="00004A9A" w:rsidP="00004A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1339D9" w14:textId="0DD376A2" w:rsidR="00004A9A" w:rsidRPr="003F007C" w:rsidRDefault="00004A9A" w:rsidP="0000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07C">
              <w:rPr>
                <w:rFonts w:ascii="Times New Roman" w:hAnsi="Times New Roman" w:cs="Times New Roman"/>
                <w:sz w:val="28"/>
                <w:szCs w:val="28"/>
              </w:rPr>
              <w:t>12.00 – 14.00</w:t>
            </w:r>
          </w:p>
        </w:tc>
        <w:tc>
          <w:tcPr>
            <w:tcW w:w="12699" w:type="dxa"/>
          </w:tcPr>
          <w:p w14:paraId="559EFF24" w14:textId="77777777" w:rsidR="00004A9A" w:rsidRPr="003F007C" w:rsidRDefault="00004A9A" w:rsidP="00004A9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00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олнение КЗ – Модуль Д</w:t>
            </w:r>
          </w:p>
        </w:tc>
      </w:tr>
      <w:tr w:rsidR="00004A9A" w:rsidRPr="00CC71DB" w14:paraId="0187F5DF" w14:textId="77777777" w:rsidTr="00965343">
        <w:tc>
          <w:tcPr>
            <w:tcW w:w="846" w:type="dxa"/>
          </w:tcPr>
          <w:p w14:paraId="0337A4E2" w14:textId="77777777" w:rsidR="00004A9A" w:rsidRPr="00D23567" w:rsidRDefault="00004A9A" w:rsidP="00004A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8BD2668" w14:textId="05C27B6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12699" w:type="dxa"/>
          </w:tcPr>
          <w:p w14:paraId="5B770F04" w14:textId="77777777" w:rsidR="00004A9A" w:rsidRPr="00CC71DB" w:rsidRDefault="00004A9A" w:rsidP="00004A9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3C4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004A9A" w:rsidRPr="00CC71DB" w14:paraId="05C80EB2" w14:textId="77777777" w:rsidTr="00965343">
        <w:tc>
          <w:tcPr>
            <w:tcW w:w="846" w:type="dxa"/>
          </w:tcPr>
          <w:p w14:paraId="44686415" w14:textId="77777777" w:rsidR="00004A9A" w:rsidRPr="00D23567" w:rsidRDefault="00004A9A" w:rsidP="00004A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D464EC" w14:textId="64DA23F6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 – 15.15 </w:t>
            </w:r>
          </w:p>
        </w:tc>
        <w:tc>
          <w:tcPr>
            <w:tcW w:w="12699" w:type="dxa"/>
          </w:tcPr>
          <w:p w14:paraId="3630B622" w14:textId="3E02607C" w:rsidR="00004A9A" w:rsidRPr="009B3C40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1DB">
              <w:rPr>
                <w:rFonts w:ascii="Times New Roman" w:hAnsi="Times New Roman" w:cs="Times New Roman"/>
                <w:sz w:val="28"/>
                <w:szCs w:val="28"/>
              </w:rPr>
              <w:t>Ознакомление участников с КЗ. Подписание протоколов</w:t>
            </w:r>
          </w:p>
        </w:tc>
      </w:tr>
      <w:tr w:rsidR="00004A9A" w:rsidRPr="009B3C40" w14:paraId="36216EC2" w14:textId="77777777" w:rsidTr="00965343">
        <w:tc>
          <w:tcPr>
            <w:tcW w:w="846" w:type="dxa"/>
          </w:tcPr>
          <w:p w14:paraId="430DFA15" w14:textId="77777777" w:rsidR="00004A9A" w:rsidRPr="00D23567" w:rsidRDefault="00004A9A" w:rsidP="00004A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3FC34F" w14:textId="101F2125" w:rsidR="00004A9A" w:rsidRPr="003F007C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07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F007C">
              <w:rPr>
                <w:rFonts w:ascii="Times New Roman" w:hAnsi="Times New Roman" w:cs="Times New Roman"/>
                <w:sz w:val="28"/>
                <w:szCs w:val="28"/>
              </w:rPr>
              <w:t xml:space="preserve"> – 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99" w:type="dxa"/>
          </w:tcPr>
          <w:p w14:paraId="4B3472B5" w14:textId="77777777" w:rsidR="00004A9A" w:rsidRPr="003F007C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0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олнение КЗ – Модуль Е</w:t>
            </w:r>
          </w:p>
        </w:tc>
      </w:tr>
      <w:tr w:rsidR="00004A9A" w:rsidRPr="009B3C40" w14:paraId="61A01E22" w14:textId="77777777" w:rsidTr="00965343">
        <w:tc>
          <w:tcPr>
            <w:tcW w:w="846" w:type="dxa"/>
          </w:tcPr>
          <w:p w14:paraId="6C4099A7" w14:textId="77777777" w:rsidR="00004A9A" w:rsidRPr="00D23567" w:rsidRDefault="00004A9A" w:rsidP="00004A9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55382FF" w14:textId="4E4435E5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5 – 18-15</w:t>
            </w:r>
          </w:p>
        </w:tc>
        <w:tc>
          <w:tcPr>
            <w:tcW w:w="12699" w:type="dxa"/>
          </w:tcPr>
          <w:p w14:paraId="6FD536B1" w14:textId="77777777" w:rsidR="00004A9A" w:rsidRPr="008002F0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2F0">
              <w:rPr>
                <w:rFonts w:ascii="Times New Roman" w:hAnsi="Times New Roman" w:cs="Times New Roman"/>
                <w:sz w:val="28"/>
                <w:szCs w:val="28"/>
              </w:rPr>
              <w:t>Оценивание экспер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участников по модулям Г, Д, Е</w:t>
            </w:r>
          </w:p>
        </w:tc>
      </w:tr>
      <w:tr w:rsidR="00004A9A" w14:paraId="5B680A31" w14:textId="77777777" w:rsidTr="00E9501C">
        <w:tc>
          <w:tcPr>
            <w:tcW w:w="15388" w:type="dxa"/>
            <w:gridSpan w:val="3"/>
            <w:shd w:val="clear" w:color="auto" w:fill="D9E2F3" w:themeFill="accent5" w:themeFillTint="33"/>
          </w:tcPr>
          <w:p w14:paraId="56B0E5AD" w14:textId="77777777" w:rsidR="00004A9A" w:rsidRDefault="00004A9A" w:rsidP="0000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, четверг (С3 Третий день соревнований)</w:t>
            </w:r>
          </w:p>
        </w:tc>
      </w:tr>
      <w:tr w:rsidR="00004A9A" w14:paraId="480D219A" w14:textId="77777777" w:rsidTr="00BF16BD">
        <w:tc>
          <w:tcPr>
            <w:tcW w:w="846" w:type="dxa"/>
          </w:tcPr>
          <w:p w14:paraId="415BECAB" w14:textId="77777777" w:rsidR="00004A9A" w:rsidRPr="00B56CB5" w:rsidRDefault="00004A9A" w:rsidP="00004A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93210D" w14:textId="7777777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  <w:tc>
          <w:tcPr>
            <w:tcW w:w="12699" w:type="dxa"/>
          </w:tcPr>
          <w:p w14:paraId="6D67F41E" w14:textId="77777777" w:rsidR="00004A9A" w:rsidRPr="00125015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004A9A" w14:paraId="1B28E9C0" w14:textId="77777777" w:rsidTr="00BF16BD">
        <w:tc>
          <w:tcPr>
            <w:tcW w:w="846" w:type="dxa"/>
          </w:tcPr>
          <w:p w14:paraId="3ACEF0C7" w14:textId="77777777" w:rsidR="00004A9A" w:rsidRPr="00B56CB5" w:rsidRDefault="00004A9A" w:rsidP="00004A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F7E859" w14:textId="7777777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12699" w:type="dxa"/>
          </w:tcPr>
          <w:p w14:paraId="549960F1" w14:textId="77777777" w:rsidR="00004A9A" w:rsidRPr="00BF16BD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15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</w:t>
            </w:r>
          </w:p>
        </w:tc>
      </w:tr>
      <w:tr w:rsidR="00004A9A" w14:paraId="11C380BF" w14:textId="77777777" w:rsidTr="00BF16BD">
        <w:tc>
          <w:tcPr>
            <w:tcW w:w="846" w:type="dxa"/>
          </w:tcPr>
          <w:p w14:paraId="0B9C2952" w14:textId="77777777" w:rsidR="00004A9A" w:rsidRPr="00B56CB5" w:rsidRDefault="00004A9A" w:rsidP="00004A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E9D59B" w14:textId="7777777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  <w:tc>
          <w:tcPr>
            <w:tcW w:w="12699" w:type="dxa"/>
          </w:tcPr>
          <w:p w14:paraId="25B4523C" w14:textId="77777777" w:rsidR="00004A9A" w:rsidRPr="00125015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15">
              <w:rPr>
                <w:rFonts w:ascii="Times New Roman" w:hAnsi="Times New Roman" w:cs="Times New Roman"/>
                <w:sz w:val="28"/>
                <w:szCs w:val="28"/>
              </w:rPr>
              <w:t>Инструктаж по ТО и ТБ. Подписание протоколов.</w:t>
            </w:r>
          </w:p>
        </w:tc>
      </w:tr>
      <w:tr w:rsidR="00004A9A" w14:paraId="01649DF3" w14:textId="77777777" w:rsidTr="00BF16BD">
        <w:tc>
          <w:tcPr>
            <w:tcW w:w="846" w:type="dxa"/>
          </w:tcPr>
          <w:p w14:paraId="142EE02A" w14:textId="77777777" w:rsidR="00004A9A" w:rsidRPr="00B56CB5" w:rsidRDefault="00004A9A" w:rsidP="00004A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5A7300" w14:textId="7777777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45</w:t>
            </w:r>
          </w:p>
        </w:tc>
        <w:tc>
          <w:tcPr>
            <w:tcW w:w="12699" w:type="dxa"/>
          </w:tcPr>
          <w:p w14:paraId="59FAB0FC" w14:textId="77777777" w:rsidR="00004A9A" w:rsidRPr="00125015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15">
              <w:rPr>
                <w:rFonts w:ascii="Times New Roman" w:hAnsi="Times New Roman" w:cs="Times New Roman"/>
                <w:sz w:val="28"/>
                <w:szCs w:val="28"/>
              </w:rPr>
              <w:t>Общение экспертов с участниками</w:t>
            </w:r>
          </w:p>
        </w:tc>
      </w:tr>
      <w:tr w:rsidR="00004A9A" w14:paraId="18C1BA42" w14:textId="77777777" w:rsidTr="00BF16BD">
        <w:tc>
          <w:tcPr>
            <w:tcW w:w="846" w:type="dxa"/>
          </w:tcPr>
          <w:p w14:paraId="0C0C240F" w14:textId="77777777" w:rsidR="00004A9A" w:rsidRPr="00B56CB5" w:rsidRDefault="00004A9A" w:rsidP="00004A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D01071" w14:textId="7777777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45</w:t>
            </w:r>
          </w:p>
        </w:tc>
        <w:tc>
          <w:tcPr>
            <w:tcW w:w="12699" w:type="dxa"/>
          </w:tcPr>
          <w:p w14:paraId="71139ED8" w14:textId="77777777" w:rsidR="00004A9A" w:rsidRPr="00125015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1DB">
              <w:rPr>
                <w:rFonts w:ascii="Times New Roman" w:hAnsi="Times New Roman" w:cs="Times New Roman"/>
                <w:sz w:val="28"/>
                <w:szCs w:val="28"/>
              </w:rPr>
              <w:t>Ознакомление участников с КЗ. Подписание протоколов</w:t>
            </w:r>
          </w:p>
        </w:tc>
      </w:tr>
      <w:tr w:rsidR="00004A9A" w14:paraId="3ED222D4" w14:textId="77777777" w:rsidTr="00BF16BD">
        <w:tc>
          <w:tcPr>
            <w:tcW w:w="846" w:type="dxa"/>
          </w:tcPr>
          <w:p w14:paraId="5B133E22" w14:textId="77777777" w:rsidR="00004A9A" w:rsidRPr="00B56CB5" w:rsidRDefault="00004A9A" w:rsidP="00004A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43751F" w14:textId="48ADE65E" w:rsidR="00004A9A" w:rsidRPr="003F007C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07C">
              <w:rPr>
                <w:rFonts w:ascii="Times New Roman" w:hAnsi="Times New Roman" w:cs="Times New Roman"/>
                <w:sz w:val="28"/>
                <w:szCs w:val="28"/>
              </w:rPr>
              <w:t>9.45 – 13.45</w:t>
            </w:r>
          </w:p>
        </w:tc>
        <w:tc>
          <w:tcPr>
            <w:tcW w:w="12699" w:type="dxa"/>
          </w:tcPr>
          <w:p w14:paraId="12F0E6C7" w14:textId="77777777" w:rsidR="00004A9A" w:rsidRPr="003F007C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0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олнение КЗ – Модуль Ж</w:t>
            </w:r>
          </w:p>
        </w:tc>
      </w:tr>
      <w:tr w:rsidR="00004A9A" w14:paraId="69E1A768" w14:textId="77777777" w:rsidTr="00BF16BD">
        <w:tc>
          <w:tcPr>
            <w:tcW w:w="846" w:type="dxa"/>
          </w:tcPr>
          <w:p w14:paraId="023BD0CB" w14:textId="77777777" w:rsidR="00004A9A" w:rsidRPr="00B56CB5" w:rsidRDefault="00004A9A" w:rsidP="00004A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C5AA93" w14:textId="73B671F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 – 14.45</w:t>
            </w:r>
          </w:p>
        </w:tc>
        <w:tc>
          <w:tcPr>
            <w:tcW w:w="12699" w:type="dxa"/>
          </w:tcPr>
          <w:p w14:paraId="792DB765" w14:textId="18E0F5A7" w:rsidR="00004A9A" w:rsidRPr="009B3C40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004A9A" w14:paraId="4F90D1EC" w14:textId="77777777" w:rsidTr="00BF16BD">
        <w:tc>
          <w:tcPr>
            <w:tcW w:w="846" w:type="dxa"/>
          </w:tcPr>
          <w:p w14:paraId="10E03B98" w14:textId="77777777" w:rsidR="00004A9A" w:rsidRPr="00B56CB5" w:rsidRDefault="00004A9A" w:rsidP="00004A9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55ADE89" w14:textId="713DF73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 – 19.00</w:t>
            </w:r>
          </w:p>
        </w:tc>
        <w:tc>
          <w:tcPr>
            <w:tcW w:w="12699" w:type="dxa"/>
          </w:tcPr>
          <w:p w14:paraId="0A17D69C" w14:textId="77777777" w:rsidR="00004A9A" w:rsidRPr="00152025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025">
              <w:rPr>
                <w:rFonts w:ascii="Times New Roman" w:eastAsia="Times New Roman" w:hAnsi="Times New Roman" w:cs="Times New Roman"/>
                <w:sz w:val="28"/>
              </w:rPr>
              <w:t>Работа экспертов, заполнение форм и оценочных ведомостей, оценка выполненных заданий</w:t>
            </w:r>
          </w:p>
        </w:tc>
      </w:tr>
      <w:tr w:rsidR="00004A9A" w14:paraId="77365D09" w14:textId="77777777" w:rsidTr="00965343">
        <w:tc>
          <w:tcPr>
            <w:tcW w:w="15388" w:type="dxa"/>
            <w:gridSpan w:val="3"/>
            <w:shd w:val="clear" w:color="auto" w:fill="D9E2F3" w:themeFill="accent5" w:themeFillTint="33"/>
          </w:tcPr>
          <w:p w14:paraId="01D22DDE" w14:textId="77777777" w:rsidR="00004A9A" w:rsidRDefault="00004A9A" w:rsidP="0000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, пятница (Четвертый день соревнований)</w:t>
            </w:r>
          </w:p>
        </w:tc>
      </w:tr>
      <w:tr w:rsidR="00004A9A" w14:paraId="5EAA09CC" w14:textId="77777777" w:rsidTr="00BF16BD">
        <w:tc>
          <w:tcPr>
            <w:tcW w:w="846" w:type="dxa"/>
          </w:tcPr>
          <w:p w14:paraId="7B9C15BC" w14:textId="7777777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DFABA9E" w14:textId="77777777" w:rsidR="00004A9A" w:rsidRDefault="00004A9A" w:rsidP="0000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0D74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0D74"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  <w:tc>
          <w:tcPr>
            <w:tcW w:w="12699" w:type="dxa"/>
          </w:tcPr>
          <w:p w14:paraId="06D619D7" w14:textId="77777777" w:rsidR="00004A9A" w:rsidRPr="00152025" w:rsidRDefault="00004A9A" w:rsidP="00004A9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0D74">
              <w:rPr>
                <w:rFonts w:ascii="Times New Roman" w:eastAsia="Times New Roman" w:hAnsi="Times New Roman" w:cs="Times New Roman"/>
                <w:sz w:val="28"/>
              </w:rPr>
              <w:t>Церемония закрытия Регионального чемпионата «Профессионалы» Тульской области – 2023. Объявление победителей и призеров чемпионата</w:t>
            </w:r>
          </w:p>
        </w:tc>
      </w:tr>
    </w:tbl>
    <w:p w14:paraId="3C46B5E5" w14:textId="77777777" w:rsidR="00352A4C" w:rsidRPr="00352A4C" w:rsidRDefault="00352A4C" w:rsidP="00352A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2A4C" w:rsidRPr="00352A4C" w:rsidSect="00352A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287"/>
    <w:multiLevelType w:val="hybridMultilevel"/>
    <w:tmpl w:val="5D1E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D7D7A"/>
    <w:multiLevelType w:val="hybridMultilevel"/>
    <w:tmpl w:val="2FEC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B6360"/>
    <w:multiLevelType w:val="hybridMultilevel"/>
    <w:tmpl w:val="2FEC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D211F"/>
    <w:multiLevelType w:val="hybridMultilevel"/>
    <w:tmpl w:val="F170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6A9"/>
    <w:rsid w:val="00004A9A"/>
    <w:rsid w:val="0003699A"/>
    <w:rsid w:val="00040A6E"/>
    <w:rsid w:val="00081E81"/>
    <w:rsid w:val="000D3EA2"/>
    <w:rsid w:val="000D5C42"/>
    <w:rsid w:val="00125015"/>
    <w:rsid w:val="00125203"/>
    <w:rsid w:val="00151D16"/>
    <w:rsid w:val="00152025"/>
    <w:rsid w:val="00163F14"/>
    <w:rsid w:val="001C4229"/>
    <w:rsid w:val="003149BD"/>
    <w:rsid w:val="003367EF"/>
    <w:rsid w:val="00352A4C"/>
    <w:rsid w:val="00375E64"/>
    <w:rsid w:val="00387CB4"/>
    <w:rsid w:val="003942BC"/>
    <w:rsid w:val="003C2FB4"/>
    <w:rsid w:val="003F007C"/>
    <w:rsid w:val="003F3151"/>
    <w:rsid w:val="00444FD7"/>
    <w:rsid w:val="00455E32"/>
    <w:rsid w:val="00457735"/>
    <w:rsid w:val="00494DB7"/>
    <w:rsid w:val="004C4C48"/>
    <w:rsid w:val="004E12D0"/>
    <w:rsid w:val="005156A9"/>
    <w:rsid w:val="005E7946"/>
    <w:rsid w:val="00680C16"/>
    <w:rsid w:val="00681660"/>
    <w:rsid w:val="006A1DA0"/>
    <w:rsid w:val="006A5877"/>
    <w:rsid w:val="006C7DF3"/>
    <w:rsid w:val="007125C5"/>
    <w:rsid w:val="00720D74"/>
    <w:rsid w:val="008002F0"/>
    <w:rsid w:val="00824301"/>
    <w:rsid w:val="00832067"/>
    <w:rsid w:val="0085276C"/>
    <w:rsid w:val="008749C1"/>
    <w:rsid w:val="008C0354"/>
    <w:rsid w:val="008F5202"/>
    <w:rsid w:val="00972CB3"/>
    <w:rsid w:val="009B3C40"/>
    <w:rsid w:val="00A14177"/>
    <w:rsid w:val="00A27C59"/>
    <w:rsid w:val="00A63BAA"/>
    <w:rsid w:val="00A7016D"/>
    <w:rsid w:val="00AF78F0"/>
    <w:rsid w:val="00B24CA2"/>
    <w:rsid w:val="00B56CB5"/>
    <w:rsid w:val="00B66C41"/>
    <w:rsid w:val="00BC58D1"/>
    <w:rsid w:val="00BF16BD"/>
    <w:rsid w:val="00C4112F"/>
    <w:rsid w:val="00C77362"/>
    <w:rsid w:val="00C775E1"/>
    <w:rsid w:val="00CA0DCB"/>
    <w:rsid w:val="00CC71DB"/>
    <w:rsid w:val="00CD6174"/>
    <w:rsid w:val="00D23567"/>
    <w:rsid w:val="00D8710C"/>
    <w:rsid w:val="00D96478"/>
    <w:rsid w:val="00DB6964"/>
    <w:rsid w:val="00DC71C1"/>
    <w:rsid w:val="00E503FD"/>
    <w:rsid w:val="00E52115"/>
    <w:rsid w:val="00E771EC"/>
    <w:rsid w:val="00E9501C"/>
    <w:rsid w:val="00EF7A9A"/>
    <w:rsid w:val="00FC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2F74"/>
  <w15:docId w15:val="{9CFEB8C5-1CFA-4ADE-B366-CB558AFA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1CA1-AD1D-4550-92B4-F283B640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er</dc:creator>
  <cp:keywords/>
  <dc:description/>
  <cp:lastModifiedBy>Ольга Юшина</cp:lastModifiedBy>
  <cp:revision>16</cp:revision>
  <cp:lastPrinted>2023-04-04T07:54:00Z</cp:lastPrinted>
  <dcterms:created xsi:type="dcterms:W3CDTF">2023-03-31T14:26:00Z</dcterms:created>
  <dcterms:modified xsi:type="dcterms:W3CDTF">2023-04-09T03:58:00Z</dcterms:modified>
</cp:coreProperties>
</file>